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管理工具精讲系列  人力资源管理88个工具精讲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管理工具精讲系列  人力资源管理88个工具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82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管理工具精讲系列  人力资源管理88个工具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